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3期  总第153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3期  总第15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49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3期  总第15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